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空建设协会总会工作总报告</w:t>
      </w:r>
    </w:p>
    <w:p>
      <w:r>
        <w:rPr>
          <w:rFonts w:ascii="宋体" w:hAnsi="宋体" w:eastAsia="宋体"/>
          <w:sz w:val="24"/>
        </w:rPr>
        <w:t>中国航空建设协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空建设协会总会工作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建设协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空建设协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航建设(学科: 协会 学科: 工作报告 地点: 中国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11.html</w:t>
      </w:r>
    </w:p>
    <w:p>
      <w:r>
        <w:t>更多相关图书推荐：https://www.jiaokey.com</w:t>
      </w:r>
    </w:p>
    <w:p>
      <w:r>
        <w:t>中国航空建设协会总会编 其他作品：https://www.jiaokey.com/tag/中国航空建设协会总会编.html</w:t>
      </w:r>
    </w:p>
    <w:p>
      <w:r>
        <w:t>中国航空建设协会总会 出版图书：https://www.jiaokey.com/tag/中国航空建设协会总会.html</w:t>
      </w:r>
    </w:p>
    <w:p>
      <w:r>
        <w:t>关键词搜索：https://www.jiaokey.com/tag/民航建设(学科: 协会 学科: 工作报告 地点: 中国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